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356"/>
        <w:gridCol w:w="4819"/>
      </w:tblGrid>
      <w:tr w:rsidR="00A55D60" w:rsidRPr="007E47BB" w14:paraId="3102EC26" w14:textId="77777777" w:rsidTr="00A55D60">
        <w:trPr>
          <w:trHeight w:val="70"/>
        </w:trPr>
        <w:tc>
          <w:tcPr>
            <w:tcW w:w="9356" w:type="dxa"/>
          </w:tcPr>
          <w:p w14:paraId="566405BB" w14:textId="305AEEAA" w:rsidR="00A55D60" w:rsidRPr="007E47BB" w:rsidRDefault="00A55D60" w:rsidP="00012430">
            <w:pPr>
              <w:tabs>
                <w:tab w:val="left" w:pos="285"/>
              </w:tabs>
              <w:ind w:left="2" w:hanging="2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E47BB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Nome Beneficiado LAB </w:t>
            </w:r>
          </w:p>
        </w:tc>
        <w:tc>
          <w:tcPr>
            <w:tcW w:w="4819" w:type="dxa"/>
          </w:tcPr>
          <w:p w14:paraId="1AE1A2D8" w14:textId="76FEDDEA" w:rsidR="00A55D60" w:rsidRPr="007E47BB" w:rsidRDefault="00A55D60" w:rsidP="00012430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E47BB">
              <w:rPr>
                <w:rFonts w:ascii="Arial Black" w:hAnsi="Arial Black"/>
                <w:b/>
                <w:bCs/>
                <w:sz w:val="24"/>
                <w:szCs w:val="24"/>
              </w:rPr>
              <w:t>CPF</w:t>
            </w:r>
            <w:r w:rsidR="006349DB">
              <w:rPr>
                <w:rFonts w:ascii="Arial Black" w:hAnsi="Arial Black"/>
                <w:b/>
                <w:bCs/>
                <w:sz w:val="24"/>
                <w:szCs w:val="24"/>
              </w:rPr>
              <w:t>/RG</w:t>
            </w:r>
          </w:p>
        </w:tc>
      </w:tr>
      <w:tr w:rsidR="00A55D60" w:rsidRPr="005D2BD3" w14:paraId="1763C143" w14:textId="77777777" w:rsidTr="00A55D60">
        <w:tc>
          <w:tcPr>
            <w:tcW w:w="9356" w:type="dxa"/>
          </w:tcPr>
          <w:p w14:paraId="582A386F" w14:textId="77777777" w:rsidR="00A55D60" w:rsidRPr="005D2BD3" w:rsidRDefault="00A55D60" w:rsidP="004F5582">
            <w:pPr>
              <w:tabs>
                <w:tab w:val="left" w:pos="285"/>
              </w:tabs>
              <w:ind w:left="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Adriano Sasso Rambo</w:t>
            </w:r>
          </w:p>
        </w:tc>
        <w:tc>
          <w:tcPr>
            <w:tcW w:w="4819" w:type="dxa"/>
          </w:tcPr>
          <w:p w14:paraId="1B416781" w14:textId="77777777" w:rsidR="00A55D60" w:rsidRPr="005D2BD3" w:rsidRDefault="00A55D60" w:rsidP="004F55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992.282.540-68</w:t>
            </w:r>
          </w:p>
        </w:tc>
      </w:tr>
      <w:tr w:rsidR="00A55D60" w:rsidRPr="005D2BD3" w14:paraId="2CEB2A97" w14:textId="77777777" w:rsidTr="00A55D60">
        <w:tc>
          <w:tcPr>
            <w:tcW w:w="9356" w:type="dxa"/>
          </w:tcPr>
          <w:p w14:paraId="36DCB96D" w14:textId="6FC73163" w:rsidR="00A55D60" w:rsidRPr="005D2BD3" w:rsidRDefault="00A55D60" w:rsidP="005D2BD3">
            <w:pPr>
              <w:tabs>
                <w:tab w:val="left" w:pos="285"/>
              </w:tabs>
              <w:ind w:left="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Bianca Andrine da Silva Tienmann</w:t>
            </w:r>
          </w:p>
        </w:tc>
        <w:tc>
          <w:tcPr>
            <w:tcW w:w="4819" w:type="dxa"/>
          </w:tcPr>
          <w:p w14:paraId="0FFFF76E" w14:textId="77777777" w:rsidR="00A55D60" w:rsidRPr="005D2BD3" w:rsidRDefault="00A55D60" w:rsidP="004F55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025.924.820-75</w:t>
            </w:r>
          </w:p>
        </w:tc>
      </w:tr>
      <w:tr w:rsidR="00A55D60" w:rsidRPr="005D2BD3" w14:paraId="5D1A4610" w14:textId="77777777" w:rsidTr="00A55D60">
        <w:tc>
          <w:tcPr>
            <w:tcW w:w="9356" w:type="dxa"/>
          </w:tcPr>
          <w:p w14:paraId="73DE098F" w14:textId="3750236B" w:rsidR="00A55D60" w:rsidRPr="005D2BD3" w:rsidRDefault="00A55D60" w:rsidP="005D2BD3">
            <w:pPr>
              <w:tabs>
                <w:tab w:val="left" w:pos="285"/>
              </w:tabs>
              <w:ind w:left="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Caray de Moraes Guedes</w:t>
            </w:r>
          </w:p>
        </w:tc>
        <w:tc>
          <w:tcPr>
            <w:tcW w:w="4819" w:type="dxa"/>
          </w:tcPr>
          <w:p w14:paraId="0A0E5920" w14:textId="77777777" w:rsidR="00A55D60" w:rsidRPr="005D2BD3" w:rsidRDefault="00A55D60" w:rsidP="004F55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017.199.690-94</w:t>
            </w:r>
          </w:p>
        </w:tc>
      </w:tr>
      <w:tr w:rsidR="00A55D60" w:rsidRPr="005D2BD3" w14:paraId="62020B72" w14:textId="77777777" w:rsidTr="00A55D60">
        <w:tc>
          <w:tcPr>
            <w:tcW w:w="9356" w:type="dxa"/>
          </w:tcPr>
          <w:p w14:paraId="53FEB2BF" w14:textId="77777777" w:rsidR="00A55D60" w:rsidRPr="005D2BD3" w:rsidRDefault="00A55D60" w:rsidP="004F5582">
            <w:pPr>
              <w:tabs>
                <w:tab w:val="left" w:pos="285"/>
              </w:tabs>
              <w:ind w:left="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Jairo Augusto Panzenhagen</w:t>
            </w:r>
          </w:p>
        </w:tc>
        <w:tc>
          <w:tcPr>
            <w:tcW w:w="4819" w:type="dxa"/>
          </w:tcPr>
          <w:p w14:paraId="1E3A5A14" w14:textId="77777777" w:rsidR="00A55D60" w:rsidRPr="005D2BD3" w:rsidRDefault="00A55D60" w:rsidP="004F55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460.379.000-78</w:t>
            </w:r>
          </w:p>
        </w:tc>
      </w:tr>
      <w:tr w:rsidR="00A55D60" w:rsidRPr="005D2BD3" w14:paraId="12A0B582" w14:textId="77777777" w:rsidTr="00A55D60">
        <w:tc>
          <w:tcPr>
            <w:tcW w:w="9356" w:type="dxa"/>
          </w:tcPr>
          <w:p w14:paraId="14DE9A9C" w14:textId="186B8482" w:rsidR="00A55D60" w:rsidRPr="005D2BD3" w:rsidRDefault="00A55D60" w:rsidP="005D2BD3">
            <w:pPr>
              <w:tabs>
                <w:tab w:val="left" w:pos="285"/>
              </w:tabs>
              <w:ind w:left="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Cléverson Oliveira da Silva</w:t>
            </w:r>
          </w:p>
        </w:tc>
        <w:tc>
          <w:tcPr>
            <w:tcW w:w="4819" w:type="dxa"/>
          </w:tcPr>
          <w:p w14:paraId="39C61A41" w14:textId="77777777" w:rsidR="00A55D60" w:rsidRPr="005D2BD3" w:rsidRDefault="00A55D60" w:rsidP="004F55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019.608.040-14</w:t>
            </w:r>
          </w:p>
        </w:tc>
      </w:tr>
      <w:tr w:rsidR="00A55D60" w:rsidRPr="005D2BD3" w14:paraId="3AF16B2D" w14:textId="77777777" w:rsidTr="00A55D60">
        <w:tc>
          <w:tcPr>
            <w:tcW w:w="9356" w:type="dxa"/>
          </w:tcPr>
          <w:p w14:paraId="3A5FF878" w14:textId="77777777" w:rsidR="00A55D60" w:rsidRPr="005D2BD3" w:rsidRDefault="00A55D60" w:rsidP="004F5582">
            <w:pPr>
              <w:tabs>
                <w:tab w:val="left" w:pos="285"/>
              </w:tabs>
              <w:ind w:left="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Eudo Antônio Gerardi</w:t>
            </w:r>
          </w:p>
        </w:tc>
        <w:tc>
          <w:tcPr>
            <w:tcW w:w="4819" w:type="dxa"/>
          </w:tcPr>
          <w:p w14:paraId="1A1ADAD3" w14:textId="77777777" w:rsidR="00A55D60" w:rsidRPr="005D2BD3" w:rsidRDefault="00A55D60" w:rsidP="004F55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275.674.600-25</w:t>
            </w:r>
          </w:p>
        </w:tc>
      </w:tr>
      <w:tr w:rsidR="00A55D60" w:rsidRPr="005D2BD3" w14:paraId="2BB8E891" w14:textId="77777777" w:rsidTr="00A55D60">
        <w:tc>
          <w:tcPr>
            <w:tcW w:w="9356" w:type="dxa"/>
          </w:tcPr>
          <w:p w14:paraId="5AA96AF9" w14:textId="77777777" w:rsidR="00A55D60" w:rsidRPr="005D2BD3" w:rsidRDefault="00A55D60" w:rsidP="004F5582">
            <w:pPr>
              <w:tabs>
                <w:tab w:val="left" w:pos="285"/>
              </w:tabs>
              <w:ind w:left="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João Emilio Sasso Rambo</w:t>
            </w:r>
          </w:p>
        </w:tc>
        <w:tc>
          <w:tcPr>
            <w:tcW w:w="4819" w:type="dxa"/>
          </w:tcPr>
          <w:p w14:paraId="1939CBBE" w14:textId="77777777" w:rsidR="00A55D60" w:rsidRPr="005D2BD3" w:rsidRDefault="00A55D60" w:rsidP="004F55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945.827.340-49</w:t>
            </w:r>
          </w:p>
        </w:tc>
      </w:tr>
      <w:tr w:rsidR="00A55D60" w:rsidRPr="005D2BD3" w14:paraId="6E680186" w14:textId="77777777" w:rsidTr="00A55D60">
        <w:tc>
          <w:tcPr>
            <w:tcW w:w="9356" w:type="dxa"/>
          </w:tcPr>
          <w:p w14:paraId="6FBED59E" w14:textId="77777777" w:rsidR="00A55D60" w:rsidRPr="005D2BD3" w:rsidRDefault="00A55D60" w:rsidP="004F5582">
            <w:pPr>
              <w:tabs>
                <w:tab w:val="left" w:pos="285"/>
              </w:tabs>
              <w:ind w:left="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João Maximo Galarce de Oliveira</w:t>
            </w:r>
          </w:p>
        </w:tc>
        <w:tc>
          <w:tcPr>
            <w:tcW w:w="4819" w:type="dxa"/>
          </w:tcPr>
          <w:p w14:paraId="531EE072" w14:textId="77777777" w:rsidR="00A55D60" w:rsidRPr="005D2BD3" w:rsidRDefault="00A55D60" w:rsidP="004F55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055.829.540-15</w:t>
            </w:r>
          </w:p>
        </w:tc>
      </w:tr>
      <w:tr w:rsidR="00A55D60" w:rsidRPr="005D2BD3" w14:paraId="1E86B750" w14:textId="77777777" w:rsidTr="00A55D60">
        <w:tc>
          <w:tcPr>
            <w:tcW w:w="9356" w:type="dxa"/>
          </w:tcPr>
          <w:p w14:paraId="15D8C521" w14:textId="47BE8BB7" w:rsidR="00A55D60" w:rsidRPr="005D2BD3" w:rsidRDefault="00A55D60" w:rsidP="005D2BD3">
            <w:pPr>
              <w:tabs>
                <w:tab w:val="left" w:pos="285"/>
              </w:tabs>
              <w:ind w:left="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 xml:space="preserve">Jorandir Pereira de Souza  </w:t>
            </w:r>
          </w:p>
        </w:tc>
        <w:tc>
          <w:tcPr>
            <w:tcW w:w="4819" w:type="dxa"/>
          </w:tcPr>
          <w:p w14:paraId="14F67897" w14:textId="77777777" w:rsidR="00A55D60" w:rsidRPr="005D2BD3" w:rsidRDefault="00A55D60" w:rsidP="004F55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357.358.990-15</w:t>
            </w:r>
          </w:p>
        </w:tc>
      </w:tr>
      <w:tr w:rsidR="00A55D60" w:rsidRPr="005D2BD3" w14:paraId="375C1BAA" w14:textId="77777777" w:rsidTr="00A55D60">
        <w:tc>
          <w:tcPr>
            <w:tcW w:w="9356" w:type="dxa"/>
          </w:tcPr>
          <w:p w14:paraId="14E8E9FC" w14:textId="7402C2EB" w:rsidR="00A55D60" w:rsidRPr="005D2BD3" w:rsidRDefault="00A55D60" w:rsidP="005D2BD3">
            <w:pPr>
              <w:tabs>
                <w:tab w:val="left" w:pos="285"/>
              </w:tabs>
              <w:ind w:left="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 xml:space="preserve">Jorge de Jesus Oliveira Bomfim </w:t>
            </w:r>
          </w:p>
        </w:tc>
        <w:tc>
          <w:tcPr>
            <w:tcW w:w="4819" w:type="dxa"/>
          </w:tcPr>
          <w:p w14:paraId="27D0AFB4" w14:textId="77777777" w:rsidR="00A55D60" w:rsidRPr="005D2BD3" w:rsidRDefault="00A55D60" w:rsidP="004F55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309.835.090-34</w:t>
            </w:r>
          </w:p>
        </w:tc>
      </w:tr>
      <w:tr w:rsidR="00A55D60" w:rsidRPr="005D2BD3" w14:paraId="53E9B6ED" w14:textId="77777777" w:rsidTr="00A55D60">
        <w:tc>
          <w:tcPr>
            <w:tcW w:w="9356" w:type="dxa"/>
          </w:tcPr>
          <w:p w14:paraId="639E1F99" w14:textId="77777777" w:rsidR="00A55D60" w:rsidRPr="005D2BD3" w:rsidRDefault="00A55D60" w:rsidP="004F5582">
            <w:pPr>
              <w:tabs>
                <w:tab w:val="left" w:pos="285"/>
              </w:tabs>
              <w:ind w:left="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Lara do Nascimento Moreira</w:t>
            </w:r>
          </w:p>
        </w:tc>
        <w:tc>
          <w:tcPr>
            <w:tcW w:w="4819" w:type="dxa"/>
          </w:tcPr>
          <w:p w14:paraId="02D875DA" w14:textId="77777777" w:rsidR="00A55D60" w:rsidRPr="005D2BD3" w:rsidRDefault="00A55D60" w:rsidP="004F55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006.355.200-01</w:t>
            </w:r>
          </w:p>
        </w:tc>
      </w:tr>
      <w:tr w:rsidR="00A55D60" w:rsidRPr="005D2BD3" w14:paraId="0E2220CA" w14:textId="77777777" w:rsidTr="00A55D60">
        <w:tc>
          <w:tcPr>
            <w:tcW w:w="9356" w:type="dxa"/>
          </w:tcPr>
          <w:p w14:paraId="481B7F3C" w14:textId="77777777" w:rsidR="00A55D60" w:rsidRPr="005D2BD3" w:rsidRDefault="00A55D60" w:rsidP="004F5582">
            <w:pPr>
              <w:tabs>
                <w:tab w:val="left" w:pos="285"/>
              </w:tabs>
              <w:ind w:left="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Otacilio Ovaristo Dornelles Rosado</w:t>
            </w:r>
          </w:p>
        </w:tc>
        <w:tc>
          <w:tcPr>
            <w:tcW w:w="4819" w:type="dxa"/>
          </w:tcPr>
          <w:p w14:paraId="274711DF" w14:textId="77777777" w:rsidR="00A55D60" w:rsidRPr="005D2BD3" w:rsidRDefault="00A55D60" w:rsidP="004F55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098.082.518-03</w:t>
            </w:r>
          </w:p>
        </w:tc>
      </w:tr>
      <w:tr w:rsidR="00A55D60" w:rsidRPr="005D2BD3" w14:paraId="2BBB50A9" w14:textId="77777777" w:rsidTr="00A55D60">
        <w:tc>
          <w:tcPr>
            <w:tcW w:w="9356" w:type="dxa"/>
          </w:tcPr>
          <w:p w14:paraId="6D2D8CBF" w14:textId="28FCB09A" w:rsidR="00A55D60" w:rsidRPr="005D2BD3" w:rsidRDefault="00A55D60" w:rsidP="005D2BD3">
            <w:pPr>
              <w:tabs>
                <w:tab w:val="left" w:pos="285"/>
              </w:tabs>
              <w:ind w:left="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Sergio Orival Batista Furtado</w:t>
            </w:r>
          </w:p>
        </w:tc>
        <w:tc>
          <w:tcPr>
            <w:tcW w:w="4819" w:type="dxa"/>
          </w:tcPr>
          <w:p w14:paraId="5DA7D85C" w14:textId="77777777" w:rsidR="00A55D60" w:rsidRPr="005D2BD3" w:rsidRDefault="00A55D60" w:rsidP="004F55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507.437.080-91</w:t>
            </w:r>
          </w:p>
        </w:tc>
      </w:tr>
      <w:tr w:rsidR="00A55D60" w:rsidRPr="005D2BD3" w14:paraId="15902649" w14:textId="77777777" w:rsidTr="00A55D60">
        <w:tc>
          <w:tcPr>
            <w:tcW w:w="9356" w:type="dxa"/>
          </w:tcPr>
          <w:p w14:paraId="4C1239F0" w14:textId="77777777" w:rsidR="00A55D60" w:rsidRPr="005D2BD3" w:rsidRDefault="00A55D60" w:rsidP="004F5582">
            <w:pPr>
              <w:tabs>
                <w:tab w:val="left" w:pos="285"/>
              </w:tabs>
              <w:ind w:left="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Wagner Sonntag Gerard</w:t>
            </w:r>
          </w:p>
        </w:tc>
        <w:tc>
          <w:tcPr>
            <w:tcW w:w="4819" w:type="dxa"/>
          </w:tcPr>
          <w:p w14:paraId="53B94C64" w14:textId="77777777" w:rsidR="00A55D60" w:rsidRPr="005D2BD3" w:rsidRDefault="00A55D60" w:rsidP="004F55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003.580.280-43</w:t>
            </w:r>
          </w:p>
        </w:tc>
      </w:tr>
      <w:tr w:rsidR="00A55D60" w:rsidRPr="005D2BD3" w14:paraId="09A14592" w14:textId="77777777" w:rsidTr="00A55D60">
        <w:tc>
          <w:tcPr>
            <w:tcW w:w="9356" w:type="dxa"/>
          </w:tcPr>
          <w:p w14:paraId="292F7D41" w14:textId="010FC7E9" w:rsidR="00A55D60" w:rsidRPr="005D2BD3" w:rsidRDefault="00A55D60" w:rsidP="005D2BD3">
            <w:pPr>
              <w:tabs>
                <w:tab w:val="left" w:pos="285"/>
              </w:tabs>
              <w:ind w:left="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 xml:space="preserve">Wilson Denai Rodrigues </w:t>
            </w:r>
          </w:p>
        </w:tc>
        <w:tc>
          <w:tcPr>
            <w:tcW w:w="4819" w:type="dxa"/>
          </w:tcPr>
          <w:p w14:paraId="7E14FBD1" w14:textId="77777777" w:rsidR="00A55D60" w:rsidRPr="005D2BD3" w:rsidRDefault="00A55D60" w:rsidP="004F55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585.220.180-49</w:t>
            </w:r>
          </w:p>
        </w:tc>
      </w:tr>
      <w:tr w:rsidR="00A55D60" w:rsidRPr="005D2BD3" w14:paraId="21E31D09" w14:textId="77777777" w:rsidTr="00A55D60">
        <w:tc>
          <w:tcPr>
            <w:tcW w:w="9356" w:type="dxa"/>
            <w:hideMark/>
          </w:tcPr>
          <w:p w14:paraId="0AF6B88D" w14:textId="77777777" w:rsidR="00A55D60" w:rsidRPr="005D2BD3" w:rsidRDefault="00A55D60" w:rsidP="004F5582">
            <w:pPr>
              <w:tabs>
                <w:tab w:val="left" w:pos="285"/>
              </w:tabs>
              <w:ind w:left="2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José Vinícius Amaral Ribeiro</w:t>
            </w:r>
          </w:p>
        </w:tc>
        <w:tc>
          <w:tcPr>
            <w:tcW w:w="4819" w:type="dxa"/>
            <w:hideMark/>
          </w:tcPr>
          <w:p w14:paraId="365F3B30" w14:textId="77777777" w:rsidR="00A55D60" w:rsidRPr="005D2BD3" w:rsidRDefault="00A55D60" w:rsidP="004F55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BD3">
              <w:rPr>
                <w:rFonts w:asciiTheme="majorHAnsi" w:hAnsiTheme="majorHAnsi" w:cstheme="majorHAnsi"/>
                <w:sz w:val="24"/>
                <w:szCs w:val="24"/>
              </w:rPr>
              <w:t>585.275.830-20</w:t>
            </w:r>
          </w:p>
        </w:tc>
      </w:tr>
    </w:tbl>
    <w:tbl>
      <w:tblPr>
        <w:tblStyle w:val="Tabelacomgrade"/>
        <w:tblpPr w:leftFromText="141" w:rightFromText="141" w:horzAnchor="page" w:tblpX="903" w:tblpY="855"/>
        <w:tblW w:w="14029" w:type="dxa"/>
        <w:tblLayout w:type="fixed"/>
        <w:tblLook w:val="04A0" w:firstRow="1" w:lastRow="0" w:firstColumn="1" w:lastColumn="0" w:noHBand="0" w:noVBand="1"/>
      </w:tblPr>
      <w:tblGrid>
        <w:gridCol w:w="9351"/>
        <w:gridCol w:w="4678"/>
      </w:tblGrid>
      <w:tr w:rsidR="00A55D60" w:rsidRPr="005D2BD3" w14:paraId="287FEA4B" w14:textId="77777777" w:rsidTr="007E47BB">
        <w:trPr>
          <w:trHeight w:val="359"/>
        </w:trPr>
        <w:tc>
          <w:tcPr>
            <w:tcW w:w="9351" w:type="dxa"/>
          </w:tcPr>
          <w:p w14:paraId="17352BD5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lastRenderedPageBreak/>
              <w:t>Adilson Damião</w:t>
            </w:r>
            <w:r w:rsidRPr="005D2BD3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14:paraId="6DDF3EFA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732.457.390-8</w:t>
            </w:r>
          </w:p>
        </w:tc>
      </w:tr>
      <w:tr w:rsidR="00A55D60" w:rsidRPr="005D2BD3" w14:paraId="280BF3EB" w14:textId="77777777" w:rsidTr="007E47BB">
        <w:tc>
          <w:tcPr>
            <w:tcW w:w="9351" w:type="dxa"/>
          </w:tcPr>
          <w:p w14:paraId="4E4C0142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Álvaro Adam Machado</w:t>
            </w:r>
          </w:p>
        </w:tc>
        <w:tc>
          <w:tcPr>
            <w:tcW w:w="4678" w:type="dxa"/>
          </w:tcPr>
          <w:p w14:paraId="54D91BCA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27.435.360-12</w:t>
            </w:r>
          </w:p>
        </w:tc>
      </w:tr>
      <w:tr w:rsidR="00A55D60" w:rsidRPr="005D2BD3" w14:paraId="70283A32" w14:textId="77777777" w:rsidTr="007E47BB">
        <w:tc>
          <w:tcPr>
            <w:tcW w:w="9351" w:type="dxa"/>
          </w:tcPr>
          <w:p w14:paraId="6D99488C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Antônio Dorneles Ferreira</w:t>
            </w:r>
          </w:p>
        </w:tc>
        <w:tc>
          <w:tcPr>
            <w:tcW w:w="4678" w:type="dxa"/>
          </w:tcPr>
          <w:p w14:paraId="2C811C52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357.285.230-72</w:t>
            </w:r>
          </w:p>
        </w:tc>
      </w:tr>
      <w:tr w:rsidR="00A55D60" w:rsidRPr="005D2BD3" w14:paraId="09EBF2CC" w14:textId="77777777" w:rsidTr="007E47BB">
        <w:tc>
          <w:tcPr>
            <w:tcW w:w="9351" w:type="dxa"/>
          </w:tcPr>
          <w:p w14:paraId="5E367C9B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Denir Frank</w:t>
            </w:r>
          </w:p>
        </w:tc>
        <w:tc>
          <w:tcPr>
            <w:tcW w:w="4678" w:type="dxa"/>
          </w:tcPr>
          <w:p w14:paraId="6B5729D0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909.811.890-91</w:t>
            </w:r>
          </w:p>
        </w:tc>
      </w:tr>
      <w:tr w:rsidR="00A55D60" w:rsidRPr="005D2BD3" w14:paraId="3D77C836" w14:textId="77777777" w:rsidTr="007E47BB">
        <w:tc>
          <w:tcPr>
            <w:tcW w:w="9351" w:type="dxa"/>
          </w:tcPr>
          <w:p w14:paraId="3BCE34AE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Deoclecio Batista Brum</w:t>
            </w:r>
          </w:p>
        </w:tc>
        <w:tc>
          <w:tcPr>
            <w:tcW w:w="4678" w:type="dxa"/>
          </w:tcPr>
          <w:p w14:paraId="70C7D65E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332.513.550-15</w:t>
            </w:r>
          </w:p>
        </w:tc>
      </w:tr>
      <w:tr w:rsidR="00A55D60" w:rsidRPr="005D2BD3" w14:paraId="3D945A67" w14:textId="77777777" w:rsidTr="007E47BB">
        <w:tc>
          <w:tcPr>
            <w:tcW w:w="9351" w:type="dxa"/>
          </w:tcPr>
          <w:p w14:paraId="3748A765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Edenilson Santos Oliveira</w:t>
            </w:r>
          </w:p>
        </w:tc>
        <w:tc>
          <w:tcPr>
            <w:tcW w:w="4678" w:type="dxa"/>
          </w:tcPr>
          <w:p w14:paraId="794A971E" w14:textId="77777777" w:rsidR="00A55D60" w:rsidRPr="005D2BD3" w:rsidRDefault="00A55D60" w:rsidP="007E47B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16.542.790-64</w:t>
            </w:r>
          </w:p>
        </w:tc>
      </w:tr>
      <w:tr w:rsidR="00A55D60" w:rsidRPr="005D2BD3" w14:paraId="675CF8F5" w14:textId="77777777" w:rsidTr="007E47BB">
        <w:tc>
          <w:tcPr>
            <w:tcW w:w="9351" w:type="dxa"/>
          </w:tcPr>
          <w:p w14:paraId="7F5CE8AC" w14:textId="2B621417" w:rsidR="00A55D60" w:rsidRPr="005D2BD3" w:rsidRDefault="0048527A" w:rsidP="007E47BB">
            <w:pPr>
              <w:tabs>
                <w:tab w:val="left" w:pos="285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Feliciano Machado Feijo</w:t>
            </w:r>
          </w:p>
        </w:tc>
        <w:tc>
          <w:tcPr>
            <w:tcW w:w="4678" w:type="dxa"/>
          </w:tcPr>
          <w:p w14:paraId="2A5704B9" w14:textId="3E58233D" w:rsidR="00A55D60" w:rsidRPr="005D2BD3" w:rsidRDefault="0048527A" w:rsidP="007E47B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602.000.240-35</w:t>
            </w:r>
          </w:p>
        </w:tc>
      </w:tr>
      <w:tr w:rsidR="00A55D60" w:rsidRPr="005D2BD3" w14:paraId="7B58D8C9" w14:textId="77777777" w:rsidTr="007E47BB">
        <w:tc>
          <w:tcPr>
            <w:tcW w:w="9351" w:type="dxa"/>
          </w:tcPr>
          <w:p w14:paraId="74C7C157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Giovane de Melo Moyano</w:t>
            </w:r>
          </w:p>
        </w:tc>
        <w:tc>
          <w:tcPr>
            <w:tcW w:w="4678" w:type="dxa"/>
          </w:tcPr>
          <w:p w14:paraId="2E512DDA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942.442.780-87</w:t>
            </w:r>
          </w:p>
        </w:tc>
      </w:tr>
      <w:tr w:rsidR="00A55D60" w:rsidRPr="005D2BD3" w14:paraId="32EDAB95" w14:textId="77777777" w:rsidTr="007E47BB">
        <w:tc>
          <w:tcPr>
            <w:tcW w:w="9351" w:type="dxa"/>
          </w:tcPr>
          <w:p w14:paraId="1A8199FF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João Vicente Garcia</w:t>
            </w:r>
          </w:p>
        </w:tc>
        <w:tc>
          <w:tcPr>
            <w:tcW w:w="4678" w:type="dxa"/>
          </w:tcPr>
          <w:p w14:paraId="78FD9297" w14:textId="6FD08EEC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5D60" w:rsidRPr="005D2BD3" w14:paraId="27755018" w14:textId="77777777" w:rsidTr="00FC64BC">
        <w:trPr>
          <w:trHeight w:val="598"/>
        </w:trPr>
        <w:tc>
          <w:tcPr>
            <w:tcW w:w="9351" w:type="dxa"/>
          </w:tcPr>
          <w:p w14:paraId="62DC4F5D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Jonas Junior Vicente do Nascimento</w:t>
            </w:r>
          </w:p>
        </w:tc>
        <w:tc>
          <w:tcPr>
            <w:tcW w:w="4678" w:type="dxa"/>
          </w:tcPr>
          <w:p w14:paraId="38DD93A1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39.031.820-52</w:t>
            </w:r>
          </w:p>
        </w:tc>
      </w:tr>
      <w:tr w:rsidR="00A55D60" w:rsidRPr="005D2BD3" w14:paraId="012DB39C" w14:textId="77777777" w:rsidTr="007E47BB">
        <w:tc>
          <w:tcPr>
            <w:tcW w:w="9351" w:type="dxa"/>
          </w:tcPr>
          <w:p w14:paraId="5A8E82EE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Jorge Jaime Pereira de Matos</w:t>
            </w:r>
          </w:p>
        </w:tc>
        <w:tc>
          <w:tcPr>
            <w:tcW w:w="4678" w:type="dxa"/>
          </w:tcPr>
          <w:p w14:paraId="2841D8FA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257.343.260-20</w:t>
            </w:r>
          </w:p>
        </w:tc>
      </w:tr>
      <w:tr w:rsidR="00A55D60" w:rsidRPr="005D2BD3" w14:paraId="515D3163" w14:textId="77777777" w:rsidTr="007E47BB">
        <w:tc>
          <w:tcPr>
            <w:tcW w:w="9351" w:type="dxa"/>
          </w:tcPr>
          <w:p w14:paraId="51501168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Joserley Mendonça Portela</w:t>
            </w:r>
          </w:p>
        </w:tc>
        <w:tc>
          <w:tcPr>
            <w:tcW w:w="4678" w:type="dxa"/>
          </w:tcPr>
          <w:p w14:paraId="07B8A34B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630.489.730-87</w:t>
            </w:r>
          </w:p>
        </w:tc>
      </w:tr>
      <w:tr w:rsidR="00A55D60" w:rsidRPr="005D2BD3" w14:paraId="0B0F7214" w14:textId="77777777" w:rsidTr="007E47BB">
        <w:tc>
          <w:tcPr>
            <w:tcW w:w="9351" w:type="dxa"/>
          </w:tcPr>
          <w:p w14:paraId="4FCEAE06" w14:textId="4C97FCA7" w:rsidR="00A55D60" w:rsidRPr="005D2BD3" w:rsidRDefault="00A55D60" w:rsidP="00FC64BC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Kevin dos Anjos Savian dos Santos</w:t>
            </w:r>
          </w:p>
        </w:tc>
        <w:tc>
          <w:tcPr>
            <w:tcW w:w="4678" w:type="dxa"/>
          </w:tcPr>
          <w:p w14:paraId="46F6F485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837.943.360-20</w:t>
            </w:r>
          </w:p>
        </w:tc>
      </w:tr>
      <w:tr w:rsidR="00A55D60" w:rsidRPr="005D2BD3" w14:paraId="41122981" w14:textId="77777777" w:rsidTr="007E47BB">
        <w:tc>
          <w:tcPr>
            <w:tcW w:w="9351" w:type="dxa"/>
          </w:tcPr>
          <w:p w14:paraId="695CADA4" w14:textId="5ED92CC9" w:rsidR="00A55D60" w:rsidRPr="005D2BD3" w:rsidRDefault="00A55D60" w:rsidP="00FC64BC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Luiz Rodrigo Oliveira dos Santos</w:t>
            </w:r>
          </w:p>
        </w:tc>
        <w:tc>
          <w:tcPr>
            <w:tcW w:w="4678" w:type="dxa"/>
          </w:tcPr>
          <w:p w14:paraId="237E5867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10.096.190-80</w:t>
            </w:r>
          </w:p>
        </w:tc>
      </w:tr>
      <w:tr w:rsidR="00A55D60" w:rsidRPr="005D2BD3" w14:paraId="2A6AC19D" w14:textId="77777777" w:rsidTr="007E47BB">
        <w:tc>
          <w:tcPr>
            <w:tcW w:w="9351" w:type="dxa"/>
          </w:tcPr>
          <w:p w14:paraId="70CF1BA4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Marcio Pinto Gomes</w:t>
            </w:r>
          </w:p>
        </w:tc>
        <w:tc>
          <w:tcPr>
            <w:tcW w:w="4678" w:type="dxa"/>
          </w:tcPr>
          <w:p w14:paraId="5464645A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984.145.340-15</w:t>
            </w:r>
          </w:p>
        </w:tc>
      </w:tr>
      <w:tr w:rsidR="00A55D60" w:rsidRPr="005D2BD3" w14:paraId="723916BA" w14:textId="77777777" w:rsidTr="007E47BB">
        <w:tc>
          <w:tcPr>
            <w:tcW w:w="9351" w:type="dxa"/>
          </w:tcPr>
          <w:p w14:paraId="5C92739C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Marcos Vinicius Santos de Lima</w:t>
            </w:r>
          </w:p>
        </w:tc>
        <w:tc>
          <w:tcPr>
            <w:tcW w:w="4678" w:type="dxa"/>
          </w:tcPr>
          <w:p w14:paraId="7969FDC3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24.970.610-50</w:t>
            </w:r>
          </w:p>
        </w:tc>
      </w:tr>
      <w:tr w:rsidR="00A55D60" w:rsidRPr="005D2BD3" w14:paraId="54F40F11" w14:textId="77777777" w:rsidTr="007E47BB">
        <w:tc>
          <w:tcPr>
            <w:tcW w:w="9351" w:type="dxa"/>
          </w:tcPr>
          <w:p w14:paraId="1329C533" w14:textId="2E1161E3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Mylena Ferreira da Silva </w:t>
            </w:r>
          </w:p>
        </w:tc>
        <w:tc>
          <w:tcPr>
            <w:tcW w:w="4678" w:type="dxa"/>
          </w:tcPr>
          <w:p w14:paraId="447EF118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51.923.160-06</w:t>
            </w:r>
          </w:p>
        </w:tc>
      </w:tr>
      <w:tr w:rsidR="00A55D60" w:rsidRPr="005D2BD3" w14:paraId="202ACB5E" w14:textId="77777777" w:rsidTr="007E47BB">
        <w:tc>
          <w:tcPr>
            <w:tcW w:w="9351" w:type="dxa"/>
          </w:tcPr>
          <w:p w14:paraId="31F2E7DA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Artur Candido de Oliveira Bernardo </w:t>
            </w:r>
          </w:p>
        </w:tc>
        <w:tc>
          <w:tcPr>
            <w:tcW w:w="4678" w:type="dxa"/>
          </w:tcPr>
          <w:p w14:paraId="4EB56685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255.965.940-91</w:t>
            </w:r>
          </w:p>
        </w:tc>
      </w:tr>
      <w:tr w:rsidR="00A55D60" w:rsidRPr="005D2BD3" w14:paraId="765D8D2E" w14:textId="77777777" w:rsidTr="007E47BB">
        <w:tc>
          <w:tcPr>
            <w:tcW w:w="9351" w:type="dxa"/>
          </w:tcPr>
          <w:p w14:paraId="24C8A0D4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Carlos Eduardo Ourique Nascimento</w:t>
            </w:r>
          </w:p>
        </w:tc>
        <w:tc>
          <w:tcPr>
            <w:tcW w:w="4678" w:type="dxa"/>
          </w:tcPr>
          <w:p w14:paraId="3FCEAA06" w14:textId="77777777" w:rsidR="00A55D60" w:rsidRPr="005D2BD3" w:rsidRDefault="00A55D60" w:rsidP="007E47BB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554.783.280-49</w:t>
            </w:r>
          </w:p>
        </w:tc>
      </w:tr>
      <w:tr w:rsidR="00A55D60" w:rsidRPr="005D2BD3" w14:paraId="05213BDC" w14:textId="77777777" w:rsidTr="007E47BB">
        <w:tc>
          <w:tcPr>
            <w:tcW w:w="9351" w:type="dxa"/>
          </w:tcPr>
          <w:p w14:paraId="7DFE1837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Jurema Martins Ferreira </w:t>
            </w:r>
          </w:p>
        </w:tc>
        <w:tc>
          <w:tcPr>
            <w:tcW w:w="4678" w:type="dxa"/>
          </w:tcPr>
          <w:p w14:paraId="17F3F596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909.592.480-72</w:t>
            </w:r>
          </w:p>
        </w:tc>
      </w:tr>
      <w:tr w:rsidR="00A55D60" w:rsidRPr="005D2BD3" w14:paraId="6A32C951" w14:textId="77777777" w:rsidTr="007E47BB">
        <w:tc>
          <w:tcPr>
            <w:tcW w:w="9351" w:type="dxa"/>
          </w:tcPr>
          <w:p w14:paraId="67021B85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Queli Viviane da Silva Severo</w:t>
            </w:r>
          </w:p>
        </w:tc>
        <w:tc>
          <w:tcPr>
            <w:tcW w:w="4678" w:type="dxa"/>
          </w:tcPr>
          <w:p w14:paraId="56E6AAC9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952.195.100-10</w:t>
            </w:r>
          </w:p>
        </w:tc>
      </w:tr>
      <w:tr w:rsidR="00A55D60" w:rsidRPr="005D2BD3" w14:paraId="5B033908" w14:textId="77777777" w:rsidTr="007E47BB">
        <w:tc>
          <w:tcPr>
            <w:tcW w:w="9351" w:type="dxa"/>
          </w:tcPr>
          <w:p w14:paraId="396222A2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Reinaldo Malaquias</w:t>
            </w:r>
          </w:p>
        </w:tc>
        <w:tc>
          <w:tcPr>
            <w:tcW w:w="4678" w:type="dxa"/>
          </w:tcPr>
          <w:p w14:paraId="04D78483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216.950.670-53</w:t>
            </w:r>
          </w:p>
        </w:tc>
      </w:tr>
      <w:tr w:rsidR="00A55D60" w:rsidRPr="005D2BD3" w14:paraId="718AE58A" w14:textId="77777777" w:rsidTr="007E47BB">
        <w:tc>
          <w:tcPr>
            <w:tcW w:w="9351" w:type="dxa"/>
          </w:tcPr>
          <w:p w14:paraId="25AFBE86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Ricardo Galarce Bervanger de Olivera</w:t>
            </w:r>
          </w:p>
        </w:tc>
        <w:tc>
          <w:tcPr>
            <w:tcW w:w="4678" w:type="dxa"/>
          </w:tcPr>
          <w:p w14:paraId="622CF39E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07.089.730-19</w:t>
            </w:r>
          </w:p>
        </w:tc>
      </w:tr>
      <w:tr w:rsidR="00A55D60" w:rsidRPr="005D2BD3" w14:paraId="590239CC" w14:textId="77777777" w:rsidTr="007E47BB">
        <w:tc>
          <w:tcPr>
            <w:tcW w:w="9351" w:type="dxa"/>
          </w:tcPr>
          <w:p w14:paraId="7894C39C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Roger Moraes Maciel</w:t>
            </w:r>
          </w:p>
        </w:tc>
        <w:tc>
          <w:tcPr>
            <w:tcW w:w="4678" w:type="dxa"/>
          </w:tcPr>
          <w:p w14:paraId="7E2127D6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13.651.830-33</w:t>
            </w:r>
          </w:p>
        </w:tc>
      </w:tr>
      <w:tr w:rsidR="00A55D60" w:rsidRPr="005D2BD3" w14:paraId="4A0CBDB3" w14:textId="77777777" w:rsidTr="007E47BB">
        <w:tc>
          <w:tcPr>
            <w:tcW w:w="9351" w:type="dxa"/>
          </w:tcPr>
          <w:p w14:paraId="45702718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Sueli Gonçalves do Nascimento</w:t>
            </w:r>
          </w:p>
        </w:tc>
        <w:tc>
          <w:tcPr>
            <w:tcW w:w="4678" w:type="dxa"/>
          </w:tcPr>
          <w:p w14:paraId="7A989157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357.140.000-30</w:t>
            </w:r>
          </w:p>
        </w:tc>
      </w:tr>
      <w:tr w:rsidR="00A55D60" w:rsidRPr="005D2BD3" w14:paraId="358EC230" w14:textId="77777777" w:rsidTr="007E47BB">
        <w:tc>
          <w:tcPr>
            <w:tcW w:w="9351" w:type="dxa"/>
          </w:tcPr>
          <w:p w14:paraId="65D6690C" w14:textId="77777777" w:rsidR="00A55D60" w:rsidRPr="005D2BD3" w:rsidRDefault="00A55D60" w:rsidP="007E47BB">
            <w:pPr>
              <w:tabs>
                <w:tab w:val="left" w:pos="285"/>
              </w:tabs>
              <w:ind w:left="2" w:hanging="2"/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Vagner Bastos dos Santos</w:t>
            </w:r>
          </w:p>
        </w:tc>
        <w:tc>
          <w:tcPr>
            <w:tcW w:w="4678" w:type="dxa"/>
          </w:tcPr>
          <w:p w14:paraId="6D88D636" w14:textId="77777777" w:rsidR="00A55D60" w:rsidRPr="005D2BD3" w:rsidRDefault="00A55D60" w:rsidP="007E47BB">
            <w:pPr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03.070.300-08</w:t>
            </w:r>
          </w:p>
        </w:tc>
      </w:tr>
      <w:tr w:rsidR="00A55D60" w:rsidRPr="005D2BD3" w14:paraId="6C527E4C" w14:textId="77777777" w:rsidTr="007E47BB">
        <w:tc>
          <w:tcPr>
            <w:tcW w:w="9351" w:type="dxa"/>
          </w:tcPr>
          <w:p w14:paraId="40BC8CEB" w14:textId="1EFE08E4" w:rsidR="00A55D60" w:rsidRPr="005D2BD3" w:rsidRDefault="006874C8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Laísa Pês Nascimento </w:t>
            </w:r>
          </w:p>
        </w:tc>
        <w:tc>
          <w:tcPr>
            <w:tcW w:w="4678" w:type="dxa"/>
          </w:tcPr>
          <w:p w14:paraId="5FE842AB" w14:textId="15E97BE4" w:rsidR="00A55D60" w:rsidRPr="005D2BD3" w:rsidRDefault="006874C8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112.4319.706</w:t>
            </w:r>
          </w:p>
        </w:tc>
      </w:tr>
      <w:tr w:rsidR="006874C8" w:rsidRPr="005D2BD3" w14:paraId="7847ED8B" w14:textId="77777777" w:rsidTr="007E47BB">
        <w:tc>
          <w:tcPr>
            <w:tcW w:w="9351" w:type="dxa"/>
          </w:tcPr>
          <w:p w14:paraId="373BBAAE" w14:textId="0034D485" w:rsidR="006874C8" w:rsidRPr="005D2BD3" w:rsidRDefault="006874C8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Laura Vieira Saurin</w:t>
            </w:r>
          </w:p>
        </w:tc>
        <w:tc>
          <w:tcPr>
            <w:tcW w:w="4678" w:type="dxa"/>
          </w:tcPr>
          <w:p w14:paraId="097568F3" w14:textId="6B4436FE" w:rsidR="006874C8" w:rsidRPr="005D2BD3" w:rsidRDefault="006874C8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712.1271857</w:t>
            </w:r>
          </w:p>
        </w:tc>
      </w:tr>
      <w:tr w:rsidR="006874C8" w:rsidRPr="005D2BD3" w14:paraId="357512DD" w14:textId="77777777" w:rsidTr="007E47BB">
        <w:tc>
          <w:tcPr>
            <w:tcW w:w="9351" w:type="dxa"/>
          </w:tcPr>
          <w:p w14:paraId="582436B8" w14:textId="51D7127D" w:rsidR="006874C8" w:rsidRPr="005D2BD3" w:rsidRDefault="006874C8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Nilton Santana Magalhães</w:t>
            </w:r>
          </w:p>
        </w:tc>
        <w:tc>
          <w:tcPr>
            <w:tcW w:w="4678" w:type="dxa"/>
          </w:tcPr>
          <w:p w14:paraId="005419F9" w14:textId="74E50A6B" w:rsidR="006874C8" w:rsidRPr="005D2BD3" w:rsidRDefault="006874C8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563.129.1004</w:t>
            </w:r>
          </w:p>
        </w:tc>
      </w:tr>
      <w:tr w:rsidR="006874C8" w:rsidRPr="005D2BD3" w14:paraId="287A3F8F" w14:textId="77777777" w:rsidTr="007E47BB">
        <w:tc>
          <w:tcPr>
            <w:tcW w:w="9351" w:type="dxa"/>
          </w:tcPr>
          <w:p w14:paraId="1C18B7C8" w14:textId="6A75AAB5" w:rsidR="006874C8" w:rsidRPr="005D2BD3" w:rsidRDefault="006874C8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Bryan Leal de Melo</w:t>
            </w:r>
          </w:p>
        </w:tc>
        <w:tc>
          <w:tcPr>
            <w:tcW w:w="4678" w:type="dxa"/>
          </w:tcPr>
          <w:p w14:paraId="7B4F3391" w14:textId="18C26EA1" w:rsidR="006874C8" w:rsidRPr="005D2BD3" w:rsidRDefault="006874C8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412.27.02246</w:t>
            </w:r>
          </w:p>
        </w:tc>
      </w:tr>
      <w:tr w:rsidR="006874C8" w:rsidRPr="005D2BD3" w14:paraId="341B66E7" w14:textId="77777777" w:rsidTr="007E47BB">
        <w:tc>
          <w:tcPr>
            <w:tcW w:w="9351" w:type="dxa"/>
          </w:tcPr>
          <w:p w14:paraId="18935A49" w14:textId="5DF2F7CC" w:rsidR="006874C8" w:rsidRPr="005D2BD3" w:rsidRDefault="006874C8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Maximiliano Gabriel Páez </w:t>
            </w:r>
          </w:p>
        </w:tc>
        <w:tc>
          <w:tcPr>
            <w:tcW w:w="4678" w:type="dxa"/>
          </w:tcPr>
          <w:p w14:paraId="67FB7098" w14:textId="0E11C661" w:rsidR="006874C8" w:rsidRPr="005D2BD3" w:rsidRDefault="006874C8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827.77.05020</w:t>
            </w:r>
          </w:p>
        </w:tc>
      </w:tr>
      <w:tr w:rsidR="006874C8" w:rsidRPr="005D2BD3" w14:paraId="13008ACC" w14:textId="77777777" w:rsidTr="007E47BB">
        <w:tc>
          <w:tcPr>
            <w:tcW w:w="9351" w:type="dxa"/>
          </w:tcPr>
          <w:p w14:paraId="50CBAE04" w14:textId="3042801B" w:rsidR="006874C8" w:rsidRPr="005D2BD3" w:rsidRDefault="006874C8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Joana Madalena Caetano Rocha </w:t>
            </w:r>
          </w:p>
        </w:tc>
        <w:tc>
          <w:tcPr>
            <w:tcW w:w="4678" w:type="dxa"/>
          </w:tcPr>
          <w:p w14:paraId="30DFC11F" w14:textId="0FF614FB" w:rsidR="006874C8" w:rsidRPr="005D2BD3" w:rsidRDefault="006874C8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826.863.940.72</w:t>
            </w:r>
          </w:p>
        </w:tc>
      </w:tr>
      <w:tr w:rsidR="006874C8" w:rsidRPr="005D2BD3" w14:paraId="7431C140" w14:textId="77777777" w:rsidTr="007E47BB">
        <w:tc>
          <w:tcPr>
            <w:tcW w:w="9351" w:type="dxa"/>
          </w:tcPr>
          <w:p w14:paraId="036AC4DA" w14:textId="1A37B9F9" w:rsidR="006874C8" w:rsidRPr="005D2BD3" w:rsidRDefault="006874C8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Marildes Caetano Rocha </w:t>
            </w:r>
          </w:p>
        </w:tc>
        <w:tc>
          <w:tcPr>
            <w:tcW w:w="4678" w:type="dxa"/>
          </w:tcPr>
          <w:p w14:paraId="320E9332" w14:textId="0913E485" w:rsidR="006874C8" w:rsidRPr="005D2BD3" w:rsidRDefault="006874C8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936.089.855.034</w:t>
            </w:r>
          </w:p>
        </w:tc>
      </w:tr>
      <w:tr w:rsidR="006874C8" w:rsidRPr="005D2BD3" w14:paraId="1F9F4755" w14:textId="77777777" w:rsidTr="007E47BB">
        <w:tc>
          <w:tcPr>
            <w:tcW w:w="9351" w:type="dxa"/>
          </w:tcPr>
          <w:p w14:paraId="1E604554" w14:textId="16A01C3F" w:rsidR="006874C8" w:rsidRPr="005D2BD3" w:rsidRDefault="006874C8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Igor Belmonte dos Santos </w:t>
            </w:r>
          </w:p>
        </w:tc>
        <w:tc>
          <w:tcPr>
            <w:tcW w:w="4678" w:type="dxa"/>
          </w:tcPr>
          <w:p w14:paraId="6E5074D7" w14:textId="14343E49" w:rsidR="006874C8" w:rsidRPr="005D2BD3" w:rsidRDefault="006874C8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311.199.7171</w:t>
            </w:r>
          </w:p>
        </w:tc>
      </w:tr>
      <w:tr w:rsidR="006874C8" w:rsidRPr="005D2BD3" w14:paraId="300B81E6" w14:textId="77777777" w:rsidTr="007E47BB">
        <w:tc>
          <w:tcPr>
            <w:tcW w:w="9351" w:type="dxa"/>
          </w:tcPr>
          <w:p w14:paraId="354CE632" w14:textId="41550E95" w:rsidR="006874C8" w:rsidRPr="005D2BD3" w:rsidRDefault="006874C8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Felix Cidade do Prado </w:t>
            </w:r>
          </w:p>
        </w:tc>
        <w:tc>
          <w:tcPr>
            <w:tcW w:w="4678" w:type="dxa"/>
          </w:tcPr>
          <w:p w14:paraId="6227E866" w14:textId="60213948" w:rsidR="006874C8" w:rsidRPr="005D2BD3" w:rsidRDefault="006874C8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210.600.2302</w:t>
            </w:r>
          </w:p>
        </w:tc>
      </w:tr>
      <w:tr w:rsidR="006874C8" w:rsidRPr="005D2BD3" w14:paraId="1AF0CC53" w14:textId="77777777" w:rsidTr="007E47BB">
        <w:tc>
          <w:tcPr>
            <w:tcW w:w="9351" w:type="dxa"/>
          </w:tcPr>
          <w:p w14:paraId="7A4A9300" w14:textId="4A6DCDAD" w:rsidR="006874C8" w:rsidRPr="005D2BD3" w:rsidRDefault="006874C8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Maicon Everton de Souza Amaro </w:t>
            </w:r>
          </w:p>
        </w:tc>
        <w:tc>
          <w:tcPr>
            <w:tcW w:w="4678" w:type="dxa"/>
          </w:tcPr>
          <w:p w14:paraId="19F65A3E" w14:textId="6D8B364F" w:rsidR="006874C8" w:rsidRPr="005D2BD3" w:rsidRDefault="006874C8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5107314881</w:t>
            </w:r>
          </w:p>
        </w:tc>
      </w:tr>
      <w:tr w:rsidR="006874C8" w:rsidRPr="005D2BD3" w14:paraId="777240CE" w14:textId="77777777" w:rsidTr="007E47BB">
        <w:tc>
          <w:tcPr>
            <w:tcW w:w="9351" w:type="dxa"/>
          </w:tcPr>
          <w:p w14:paraId="074C2095" w14:textId="23028037" w:rsidR="006874C8" w:rsidRPr="005D2BD3" w:rsidRDefault="006874C8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Mateus Brum Vier </w:t>
            </w:r>
          </w:p>
        </w:tc>
        <w:tc>
          <w:tcPr>
            <w:tcW w:w="4678" w:type="dxa"/>
          </w:tcPr>
          <w:p w14:paraId="0E8AA1EA" w14:textId="6F975887" w:rsidR="006874C8" w:rsidRPr="005D2BD3" w:rsidRDefault="006874C8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2098896703</w:t>
            </w:r>
          </w:p>
        </w:tc>
      </w:tr>
      <w:tr w:rsidR="006874C8" w:rsidRPr="005D2BD3" w14:paraId="682AFC42" w14:textId="77777777" w:rsidTr="007E47BB">
        <w:tc>
          <w:tcPr>
            <w:tcW w:w="9351" w:type="dxa"/>
          </w:tcPr>
          <w:p w14:paraId="36A641DB" w14:textId="086499D5" w:rsidR="006874C8" w:rsidRPr="005D2BD3" w:rsidRDefault="006349DB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Laura Lima Frota </w:t>
            </w:r>
          </w:p>
        </w:tc>
        <w:tc>
          <w:tcPr>
            <w:tcW w:w="4678" w:type="dxa"/>
          </w:tcPr>
          <w:p w14:paraId="23394C25" w14:textId="054FF509" w:rsidR="006874C8" w:rsidRPr="005D2BD3" w:rsidRDefault="006349DB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2298922055</w:t>
            </w:r>
          </w:p>
        </w:tc>
      </w:tr>
      <w:tr w:rsidR="006349DB" w:rsidRPr="005D2BD3" w14:paraId="73F1DAC5" w14:textId="77777777" w:rsidTr="007E47BB">
        <w:tc>
          <w:tcPr>
            <w:tcW w:w="9351" w:type="dxa"/>
          </w:tcPr>
          <w:p w14:paraId="0A3F2C48" w14:textId="3F43978C" w:rsidR="006349DB" w:rsidRPr="005D2BD3" w:rsidRDefault="006349DB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Mariana do Prado Prestes </w:t>
            </w:r>
          </w:p>
        </w:tc>
        <w:tc>
          <w:tcPr>
            <w:tcW w:w="4678" w:type="dxa"/>
          </w:tcPr>
          <w:p w14:paraId="3492847F" w14:textId="7A6503DC" w:rsidR="006349DB" w:rsidRPr="005D2BD3" w:rsidRDefault="006349DB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3798651060</w:t>
            </w:r>
          </w:p>
        </w:tc>
      </w:tr>
      <w:tr w:rsidR="006349DB" w:rsidRPr="005D2BD3" w14:paraId="20BC193C" w14:textId="77777777" w:rsidTr="007E47BB">
        <w:tc>
          <w:tcPr>
            <w:tcW w:w="9351" w:type="dxa"/>
          </w:tcPr>
          <w:p w14:paraId="77768991" w14:textId="6AC4A9CA" w:rsidR="006349DB" w:rsidRPr="005D2BD3" w:rsidRDefault="006349DB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Bruna Almeida Leal de Melo </w:t>
            </w:r>
          </w:p>
        </w:tc>
        <w:tc>
          <w:tcPr>
            <w:tcW w:w="4678" w:type="dxa"/>
          </w:tcPr>
          <w:p w14:paraId="198865F5" w14:textId="222F5365" w:rsidR="006349DB" w:rsidRPr="005D2BD3" w:rsidRDefault="006349DB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23503228082</w:t>
            </w:r>
          </w:p>
        </w:tc>
      </w:tr>
      <w:tr w:rsidR="006349DB" w:rsidRPr="005D2BD3" w14:paraId="4BC4AE54" w14:textId="77777777" w:rsidTr="007E47BB">
        <w:tc>
          <w:tcPr>
            <w:tcW w:w="9351" w:type="dxa"/>
          </w:tcPr>
          <w:p w14:paraId="70D71AB8" w14:textId="3D073992" w:rsidR="006349DB" w:rsidRPr="005D2BD3" w:rsidRDefault="006349DB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Gustavo Taynã Leal de Melo </w:t>
            </w:r>
          </w:p>
        </w:tc>
        <w:tc>
          <w:tcPr>
            <w:tcW w:w="4678" w:type="dxa"/>
          </w:tcPr>
          <w:p w14:paraId="07290580" w14:textId="4BEAB502" w:rsidR="006349DB" w:rsidRPr="005D2BD3" w:rsidRDefault="006349DB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3229693019</w:t>
            </w:r>
          </w:p>
        </w:tc>
      </w:tr>
      <w:tr w:rsidR="006349DB" w:rsidRPr="005D2BD3" w14:paraId="6C8DF89E" w14:textId="77777777" w:rsidTr="007E47BB">
        <w:tc>
          <w:tcPr>
            <w:tcW w:w="9351" w:type="dxa"/>
          </w:tcPr>
          <w:p w14:paraId="404239D2" w14:textId="374177A3" w:rsidR="006349DB" w:rsidRPr="005D2BD3" w:rsidRDefault="006349DB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Camila Furtado Moraes </w:t>
            </w:r>
          </w:p>
        </w:tc>
        <w:tc>
          <w:tcPr>
            <w:tcW w:w="4678" w:type="dxa"/>
          </w:tcPr>
          <w:p w14:paraId="47B1015C" w14:textId="3D4C2C26" w:rsidR="006349DB" w:rsidRPr="005D2BD3" w:rsidRDefault="006349DB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4195445000</w:t>
            </w:r>
          </w:p>
        </w:tc>
      </w:tr>
      <w:tr w:rsidR="006349DB" w:rsidRPr="005D2BD3" w14:paraId="360252FD" w14:textId="77777777" w:rsidTr="007E47BB">
        <w:tc>
          <w:tcPr>
            <w:tcW w:w="9351" w:type="dxa"/>
          </w:tcPr>
          <w:p w14:paraId="2E61C3A9" w14:textId="76715772" w:rsidR="006349DB" w:rsidRPr="005D2BD3" w:rsidRDefault="006349DB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Daniel Maristeu Rebelo Crestani </w:t>
            </w:r>
          </w:p>
        </w:tc>
        <w:tc>
          <w:tcPr>
            <w:tcW w:w="4678" w:type="dxa"/>
          </w:tcPr>
          <w:p w14:paraId="779BFB3D" w14:textId="5359573A" w:rsidR="006349DB" w:rsidRPr="005D2BD3" w:rsidRDefault="006349DB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3576455027</w:t>
            </w:r>
          </w:p>
        </w:tc>
      </w:tr>
      <w:tr w:rsidR="006349DB" w:rsidRPr="005D2BD3" w14:paraId="31C0D865" w14:textId="77777777" w:rsidTr="007E47BB">
        <w:tc>
          <w:tcPr>
            <w:tcW w:w="9351" w:type="dxa"/>
          </w:tcPr>
          <w:p w14:paraId="6BA5EF6F" w14:textId="0EC7200B" w:rsidR="006349DB" w:rsidRPr="005D2BD3" w:rsidRDefault="006349DB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Maysa Rebelo Crestani </w:t>
            </w:r>
          </w:p>
        </w:tc>
        <w:tc>
          <w:tcPr>
            <w:tcW w:w="4678" w:type="dxa"/>
          </w:tcPr>
          <w:p w14:paraId="57DF6F62" w14:textId="08901842" w:rsidR="006349DB" w:rsidRPr="005D2BD3" w:rsidRDefault="006349DB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3576459014</w:t>
            </w:r>
          </w:p>
        </w:tc>
      </w:tr>
      <w:tr w:rsidR="006349DB" w:rsidRPr="005D2BD3" w14:paraId="03795DB0" w14:textId="77777777" w:rsidTr="007E47BB">
        <w:tc>
          <w:tcPr>
            <w:tcW w:w="9351" w:type="dxa"/>
          </w:tcPr>
          <w:p w14:paraId="24153107" w14:textId="45E26921" w:rsidR="006349DB" w:rsidRPr="005D2BD3" w:rsidRDefault="006349DB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Hêrica Stefanelo da Silva Keller</w:t>
            </w:r>
          </w:p>
        </w:tc>
        <w:tc>
          <w:tcPr>
            <w:tcW w:w="4678" w:type="dxa"/>
          </w:tcPr>
          <w:p w14:paraId="5C06946F" w14:textId="51CFDE3E" w:rsidR="006349DB" w:rsidRPr="005D2BD3" w:rsidRDefault="006349DB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4713637076</w:t>
            </w:r>
          </w:p>
        </w:tc>
      </w:tr>
      <w:tr w:rsidR="006349DB" w:rsidRPr="005D2BD3" w14:paraId="4CBF6984" w14:textId="77777777" w:rsidTr="007E47BB">
        <w:tc>
          <w:tcPr>
            <w:tcW w:w="9351" w:type="dxa"/>
          </w:tcPr>
          <w:p w14:paraId="131EDB39" w14:textId="2682C883" w:rsidR="006349DB" w:rsidRPr="005D2BD3" w:rsidRDefault="006349DB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Yasmim Bocácio Sommer </w:t>
            </w:r>
          </w:p>
        </w:tc>
        <w:tc>
          <w:tcPr>
            <w:tcW w:w="4678" w:type="dxa"/>
          </w:tcPr>
          <w:p w14:paraId="21CCE6CF" w14:textId="21772FE7" w:rsidR="006349DB" w:rsidRPr="005D2BD3" w:rsidRDefault="006349DB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3846021008</w:t>
            </w:r>
          </w:p>
        </w:tc>
      </w:tr>
      <w:tr w:rsidR="006349DB" w:rsidRPr="005D2BD3" w14:paraId="14A97BAB" w14:textId="77777777" w:rsidTr="007E47BB">
        <w:tc>
          <w:tcPr>
            <w:tcW w:w="9351" w:type="dxa"/>
          </w:tcPr>
          <w:p w14:paraId="7083C3CE" w14:textId="62F6E78D" w:rsidR="006349DB" w:rsidRPr="005D2BD3" w:rsidRDefault="006349DB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Rafael Miranda </w:t>
            </w:r>
          </w:p>
        </w:tc>
        <w:tc>
          <w:tcPr>
            <w:tcW w:w="4678" w:type="dxa"/>
          </w:tcPr>
          <w:p w14:paraId="09FB9C57" w14:textId="4278C65F" w:rsidR="006349DB" w:rsidRPr="005D2BD3" w:rsidRDefault="006349DB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1162394099</w:t>
            </w:r>
          </w:p>
        </w:tc>
      </w:tr>
      <w:tr w:rsidR="006349DB" w:rsidRPr="005D2BD3" w14:paraId="2CADFCFF" w14:textId="77777777" w:rsidTr="007E47BB">
        <w:tc>
          <w:tcPr>
            <w:tcW w:w="9351" w:type="dxa"/>
          </w:tcPr>
          <w:p w14:paraId="21486998" w14:textId="4600C164" w:rsidR="006349DB" w:rsidRPr="005D2BD3" w:rsidRDefault="006349DB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 xml:space="preserve">Ronaldo Santiago de Melo </w:t>
            </w:r>
          </w:p>
        </w:tc>
        <w:tc>
          <w:tcPr>
            <w:tcW w:w="4678" w:type="dxa"/>
          </w:tcPr>
          <w:p w14:paraId="7207B4BF" w14:textId="0F807C1C" w:rsidR="006349DB" w:rsidRPr="005D2BD3" w:rsidRDefault="006349DB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 w:rsidRPr="005D2BD3">
              <w:rPr>
                <w:rFonts w:asciiTheme="majorHAnsi" w:hAnsiTheme="majorHAnsi"/>
                <w:sz w:val="24"/>
                <w:szCs w:val="24"/>
              </w:rPr>
              <w:t>03022450060</w:t>
            </w:r>
          </w:p>
        </w:tc>
      </w:tr>
      <w:tr w:rsidR="0033614F" w:rsidRPr="005D2BD3" w14:paraId="35EDE556" w14:textId="77777777" w:rsidTr="007E47BB">
        <w:tc>
          <w:tcPr>
            <w:tcW w:w="9351" w:type="dxa"/>
          </w:tcPr>
          <w:p w14:paraId="1F4A3785" w14:textId="6D0F6484" w:rsidR="0033614F" w:rsidRPr="005D2BD3" w:rsidRDefault="0033614F" w:rsidP="007E47BB">
            <w:pPr>
              <w:tabs>
                <w:tab w:val="left" w:pos="28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ilmar Caetano Rocha </w:t>
            </w:r>
          </w:p>
        </w:tc>
        <w:tc>
          <w:tcPr>
            <w:tcW w:w="4678" w:type="dxa"/>
          </w:tcPr>
          <w:p w14:paraId="7D40B1B2" w14:textId="1A3F0B7C" w:rsidR="0033614F" w:rsidRPr="005D2BD3" w:rsidRDefault="0033614F" w:rsidP="007E47BB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2880098068</w:t>
            </w:r>
          </w:p>
        </w:tc>
      </w:tr>
    </w:tbl>
    <w:p w14:paraId="59EA999C" w14:textId="77777777" w:rsidR="00232708" w:rsidRPr="005D2BD3" w:rsidRDefault="00232708" w:rsidP="007376C9">
      <w:pPr>
        <w:rPr>
          <w:rFonts w:asciiTheme="majorHAnsi" w:hAnsiTheme="majorHAnsi"/>
          <w:sz w:val="24"/>
          <w:szCs w:val="24"/>
        </w:rPr>
      </w:pPr>
    </w:p>
    <w:sectPr w:rsidR="00232708" w:rsidRPr="005D2BD3" w:rsidSect="0061516D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69"/>
    <w:rsid w:val="0000718A"/>
    <w:rsid w:val="00012430"/>
    <w:rsid w:val="000241B4"/>
    <w:rsid w:val="0003234C"/>
    <w:rsid w:val="00040797"/>
    <w:rsid w:val="00061C27"/>
    <w:rsid w:val="00082B9E"/>
    <w:rsid w:val="0009084A"/>
    <w:rsid w:val="00093403"/>
    <w:rsid w:val="000A0185"/>
    <w:rsid w:val="000C6B17"/>
    <w:rsid w:val="000E4BE2"/>
    <w:rsid w:val="00117476"/>
    <w:rsid w:val="00117513"/>
    <w:rsid w:val="0013153B"/>
    <w:rsid w:val="0013605A"/>
    <w:rsid w:val="0014062F"/>
    <w:rsid w:val="00140886"/>
    <w:rsid w:val="00163E0D"/>
    <w:rsid w:val="0017695F"/>
    <w:rsid w:val="00185682"/>
    <w:rsid w:val="00196D71"/>
    <w:rsid w:val="001A7270"/>
    <w:rsid w:val="001B368F"/>
    <w:rsid w:val="001B54CE"/>
    <w:rsid w:val="001D5482"/>
    <w:rsid w:val="00205FB9"/>
    <w:rsid w:val="0021749D"/>
    <w:rsid w:val="00224500"/>
    <w:rsid w:val="00224F91"/>
    <w:rsid w:val="00225B0D"/>
    <w:rsid w:val="00232708"/>
    <w:rsid w:val="0023719B"/>
    <w:rsid w:val="0024094B"/>
    <w:rsid w:val="00266FC3"/>
    <w:rsid w:val="0027339F"/>
    <w:rsid w:val="00274ED0"/>
    <w:rsid w:val="002823A8"/>
    <w:rsid w:val="0029383A"/>
    <w:rsid w:val="00294B7B"/>
    <w:rsid w:val="00295251"/>
    <w:rsid w:val="002B6FB8"/>
    <w:rsid w:val="002C2E68"/>
    <w:rsid w:val="002D0D36"/>
    <w:rsid w:val="002D12EB"/>
    <w:rsid w:val="002D3F39"/>
    <w:rsid w:val="002D5E43"/>
    <w:rsid w:val="002E3BD3"/>
    <w:rsid w:val="002F0400"/>
    <w:rsid w:val="002F225C"/>
    <w:rsid w:val="002F4C77"/>
    <w:rsid w:val="00311471"/>
    <w:rsid w:val="00321B50"/>
    <w:rsid w:val="00324408"/>
    <w:rsid w:val="00325C17"/>
    <w:rsid w:val="00331043"/>
    <w:rsid w:val="00333D80"/>
    <w:rsid w:val="0033614F"/>
    <w:rsid w:val="00352E9E"/>
    <w:rsid w:val="0037464A"/>
    <w:rsid w:val="003767A7"/>
    <w:rsid w:val="00392F6A"/>
    <w:rsid w:val="003969CE"/>
    <w:rsid w:val="003A5A93"/>
    <w:rsid w:val="003B5F0A"/>
    <w:rsid w:val="003B6191"/>
    <w:rsid w:val="003E327A"/>
    <w:rsid w:val="003E37E9"/>
    <w:rsid w:val="003E6869"/>
    <w:rsid w:val="003E70BF"/>
    <w:rsid w:val="004019C5"/>
    <w:rsid w:val="00416B7E"/>
    <w:rsid w:val="00427E8D"/>
    <w:rsid w:val="00442D52"/>
    <w:rsid w:val="00447C30"/>
    <w:rsid w:val="00451CAA"/>
    <w:rsid w:val="0045268A"/>
    <w:rsid w:val="00460666"/>
    <w:rsid w:val="00461259"/>
    <w:rsid w:val="004628C5"/>
    <w:rsid w:val="004658C0"/>
    <w:rsid w:val="004800EF"/>
    <w:rsid w:val="00482597"/>
    <w:rsid w:val="0048527A"/>
    <w:rsid w:val="004A1C23"/>
    <w:rsid w:val="004A7C08"/>
    <w:rsid w:val="004D4E32"/>
    <w:rsid w:val="004D52E9"/>
    <w:rsid w:val="004D7EAF"/>
    <w:rsid w:val="004F5582"/>
    <w:rsid w:val="00506104"/>
    <w:rsid w:val="00517354"/>
    <w:rsid w:val="005210F3"/>
    <w:rsid w:val="00532732"/>
    <w:rsid w:val="00550FB6"/>
    <w:rsid w:val="00563C17"/>
    <w:rsid w:val="00576C25"/>
    <w:rsid w:val="00582ADE"/>
    <w:rsid w:val="005A6CF4"/>
    <w:rsid w:val="005B3FB7"/>
    <w:rsid w:val="005B5D1D"/>
    <w:rsid w:val="005B6D04"/>
    <w:rsid w:val="005B794A"/>
    <w:rsid w:val="005C0062"/>
    <w:rsid w:val="005D2BD3"/>
    <w:rsid w:val="005F18E8"/>
    <w:rsid w:val="0061516D"/>
    <w:rsid w:val="00616628"/>
    <w:rsid w:val="0062185C"/>
    <w:rsid w:val="00621B91"/>
    <w:rsid w:val="00622041"/>
    <w:rsid w:val="006249FD"/>
    <w:rsid w:val="006349DB"/>
    <w:rsid w:val="006356D0"/>
    <w:rsid w:val="00644995"/>
    <w:rsid w:val="00673034"/>
    <w:rsid w:val="006839D5"/>
    <w:rsid w:val="006865A6"/>
    <w:rsid w:val="006874C8"/>
    <w:rsid w:val="00687766"/>
    <w:rsid w:val="006B6754"/>
    <w:rsid w:val="006E7F0D"/>
    <w:rsid w:val="0070152A"/>
    <w:rsid w:val="00701F45"/>
    <w:rsid w:val="00702BD7"/>
    <w:rsid w:val="00717726"/>
    <w:rsid w:val="007376C9"/>
    <w:rsid w:val="0075180C"/>
    <w:rsid w:val="00756799"/>
    <w:rsid w:val="007626E4"/>
    <w:rsid w:val="00782A98"/>
    <w:rsid w:val="00797A3C"/>
    <w:rsid w:val="007A48E1"/>
    <w:rsid w:val="007B2A33"/>
    <w:rsid w:val="007B7D40"/>
    <w:rsid w:val="007C3C48"/>
    <w:rsid w:val="007C6AE6"/>
    <w:rsid w:val="007E107B"/>
    <w:rsid w:val="007E47BB"/>
    <w:rsid w:val="007F5B47"/>
    <w:rsid w:val="00804E32"/>
    <w:rsid w:val="008337A2"/>
    <w:rsid w:val="0084475A"/>
    <w:rsid w:val="008607A1"/>
    <w:rsid w:val="00886A28"/>
    <w:rsid w:val="0089663D"/>
    <w:rsid w:val="008B35FC"/>
    <w:rsid w:val="008E7798"/>
    <w:rsid w:val="008F1551"/>
    <w:rsid w:val="008F574B"/>
    <w:rsid w:val="008F77D0"/>
    <w:rsid w:val="00906A85"/>
    <w:rsid w:val="009114E4"/>
    <w:rsid w:val="009273B7"/>
    <w:rsid w:val="00933857"/>
    <w:rsid w:val="00953A1C"/>
    <w:rsid w:val="00997376"/>
    <w:rsid w:val="009A12A9"/>
    <w:rsid w:val="009B125C"/>
    <w:rsid w:val="009B79B2"/>
    <w:rsid w:val="009C5167"/>
    <w:rsid w:val="009D518F"/>
    <w:rsid w:val="009E43CB"/>
    <w:rsid w:val="009E48BC"/>
    <w:rsid w:val="009F619A"/>
    <w:rsid w:val="00A02E01"/>
    <w:rsid w:val="00A12447"/>
    <w:rsid w:val="00A32B1D"/>
    <w:rsid w:val="00A55954"/>
    <w:rsid w:val="00A55D60"/>
    <w:rsid w:val="00A57FC7"/>
    <w:rsid w:val="00A7287A"/>
    <w:rsid w:val="00AA42E8"/>
    <w:rsid w:val="00AB3DED"/>
    <w:rsid w:val="00AB61C7"/>
    <w:rsid w:val="00AD7005"/>
    <w:rsid w:val="00AD74CD"/>
    <w:rsid w:val="00AE4451"/>
    <w:rsid w:val="00AF30BC"/>
    <w:rsid w:val="00AF4D88"/>
    <w:rsid w:val="00AF6CE5"/>
    <w:rsid w:val="00B14976"/>
    <w:rsid w:val="00B24548"/>
    <w:rsid w:val="00B247B3"/>
    <w:rsid w:val="00B2494C"/>
    <w:rsid w:val="00B554BF"/>
    <w:rsid w:val="00B571E3"/>
    <w:rsid w:val="00B60777"/>
    <w:rsid w:val="00B66F8F"/>
    <w:rsid w:val="00B76F63"/>
    <w:rsid w:val="00BA69EC"/>
    <w:rsid w:val="00BB3E17"/>
    <w:rsid w:val="00BD1833"/>
    <w:rsid w:val="00BD5980"/>
    <w:rsid w:val="00BF052B"/>
    <w:rsid w:val="00BF1962"/>
    <w:rsid w:val="00BF4128"/>
    <w:rsid w:val="00C070E8"/>
    <w:rsid w:val="00C160AC"/>
    <w:rsid w:val="00C16A8A"/>
    <w:rsid w:val="00C3451C"/>
    <w:rsid w:val="00C6621C"/>
    <w:rsid w:val="00C817E9"/>
    <w:rsid w:val="00C91817"/>
    <w:rsid w:val="00C9479F"/>
    <w:rsid w:val="00CB7739"/>
    <w:rsid w:val="00CC15D7"/>
    <w:rsid w:val="00CD2618"/>
    <w:rsid w:val="00CD270F"/>
    <w:rsid w:val="00CE0711"/>
    <w:rsid w:val="00D1633E"/>
    <w:rsid w:val="00D169E2"/>
    <w:rsid w:val="00D224A8"/>
    <w:rsid w:val="00D3219A"/>
    <w:rsid w:val="00D32607"/>
    <w:rsid w:val="00D54123"/>
    <w:rsid w:val="00D6306B"/>
    <w:rsid w:val="00D72BCE"/>
    <w:rsid w:val="00D767BD"/>
    <w:rsid w:val="00D865A2"/>
    <w:rsid w:val="00D8682E"/>
    <w:rsid w:val="00D97F58"/>
    <w:rsid w:val="00DD0A91"/>
    <w:rsid w:val="00DE5D16"/>
    <w:rsid w:val="00E066D6"/>
    <w:rsid w:val="00E24514"/>
    <w:rsid w:val="00E461C1"/>
    <w:rsid w:val="00E93653"/>
    <w:rsid w:val="00EC65DC"/>
    <w:rsid w:val="00EE2966"/>
    <w:rsid w:val="00EE5B83"/>
    <w:rsid w:val="00F12971"/>
    <w:rsid w:val="00F1424D"/>
    <w:rsid w:val="00F34F49"/>
    <w:rsid w:val="00F41A4B"/>
    <w:rsid w:val="00F467A7"/>
    <w:rsid w:val="00F543FF"/>
    <w:rsid w:val="00F55729"/>
    <w:rsid w:val="00F84B66"/>
    <w:rsid w:val="00FB753B"/>
    <w:rsid w:val="00FC64BC"/>
    <w:rsid w:val="00FE066D"/>
    <w:rsid w:val="00FE5FDA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7DDB"/>
  <w15:docId w15:val="{09B71E25-C269-4A79-9E05-6060551A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E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1">
    <w:name w:val="Tabela de Grade 41"/>
    <w:basedOn w:val="Tabelanormal"/>
    <w:uiPriority w:val="49"/>
    <w:rsid w:val="003E68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1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1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C0CC-E614-448A-84AD-B2F988F2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-01</cp:lastModifiedBy>
  <cp:revision>9</cp:revision>
  <cp:lastPrinted>2020-12-10T11:17:00Z</cp:lastPrinted>
  <dcterms:created xsi:type="dcterms:W3CDTF">2021-04-08T16:24:00Z</dcterms:created>
  <dcterms:modified xsi:type="dcterms:W3CDTF">2021-04-08T17:36:00Z</dcterms:modified>
</cp:coreProperties>
</file>